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 w:rsidP="0094062A">
            <w:pPr>
              <w:pStyle w:val="3"/>
              <w:rPr>
                <w:rFonts w:ascii="Arial" w:hAnsi="Arial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14949CB6" wp14:editId="244CC0D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CB666B" w:rsidP="004E2FB1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val="en-US" w:eastAsia="en-US"/>
              </w:rPr>
              <w:t>21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933D5A">
              <w:rPr>
                <w:color w:val="002060"/>
                <w:sz w:val="26"/>
                <w:szCs w:val="26"/>
                <w:lang w:eastAsia="en-US"/>
              </w:rPr>
              <w:t>сентя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3D5A" w:rsidRDefault="00B20AB7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СЕВНЫЕ ПЛОЩАДИ </w:t>
      </w:r>
    </w:p>
    <w:p w:rsidR="009C7E4D" w:rsidRDefault="00B20AB7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ЛАДИМИРСКОЙ ОБЛАСТИ</w:t>
      </w:r>
    </w:p>
    <w:p w:rsidR="00C44361" w:rsidRDefault="00C44361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ED7A76" w:rsidRDefault="004E2FB1" w:rsidP="00527D4C">
      <w:pPr>
        <w:pStyle w:val="21"/>
        <w:spacing w:before="0" w:line="36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Под посевные площади в хозяйствах всех категорий на территории Владимирской области </w:t>
      </w:r>
      <w:r w:rsidR="00ED7A76">
        <w:rPr>
          <w:rFonts w:eastAsiaTheme="minorHAnsi"/>
          <w:szCs w:val="28"/>
          <w:lang w:eastAsia="en-US"/>
        </w:rPr>
        <w:t xml:space="preserve">под урожай 2023 года </w:t>
      </w:r>
      <w:r>
        <w:rPr>
          <w:rFonts w:eastAsiaTheme="minorHAnsi"/>
          <w:szCs w:val="28"/>
          <w:lang w:eastAsia="en-US"/>
        </w:rPr>
        <w:t>отведено 291,5 тысяч</w:t>
      </w:r>
      <w:r w:rsidR="00425C13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гектаров. Большая часть земель используется для выращивания кормовых культур – 62%, зерновых и зернобобовых культур – 31,6%. Под</w:t>
      </w:r>
      <w:r w:rsidR="00547CDB">
        <w:rPr>
          <w:rFonts w:eastAsiaTheme="minorHAnsi"/>
          <w:szCs w:val="28"/>
          <w:lang w:eastAsia="en-US"/>
        </w:rPr>
        <w:t xml:space="preserve"> картофель, технические культуры и овощи отведено значительно меньше: по 3,6%, 1,6% и 1,2% </w:t>
      </w:r>
      <w:r w:rsidR="00ED7A76">
        <w:rPr>
          <w:rFonts w:eastAsiaTheme="minorHAnsi"/>
          <w:szCs w:val="28"/>
          <w:lang w:eastAsia="en-US"/>
        </w:rPr>
        <w:t>соответственно</w:t>
      </w:r>
      <w:r w:rsidR="00547CDB">
        <w:rPr>
          <w:rFonts w:eastAsiaTheme="minorHAnsi"/>
          <w:szCs w:val="28"/>
          <w:lang w:eastAsia="en-US"/>
        </w:rPr>
        <w:t>.</w:t>
      </w:r>
      <w:r w:rsidR="00ED7A76">
        <w:rPr>
          <w:rFonts w:eastAsiaTheme="minorHAnsi"/>
          <w:szCs w:val="28"/>
          <w:lang w:eastAsia="en-US"/>
        </w:rPr>
        <w:t xml:space="preserve"> </w:t>
      </w:r>
      <w:r w:rsidR="00E76AAB">
        <w:rPr>
          <w:rFonts w:eastAsiaTheme="minorHAnsi"/>
          <w:szCs w:val="28"/>
          <w:lang w:eastAsia="en-US"/>
        </w:rPr>
        <w:t>Основная</w:t>
      </w:r>
      <w:bookmarkStart w:id="0" w:name="_GoBack"/>
      <w:bookmarkEnd w:id="0"/>
      <w:r w:rsidR="00ED7A76">
        <w:rPr>
          <w:rFonts w:eastAsiaTheme="minorHAnsi"/>
          <w:szCs w:val="28"/>
          <w:lang w:eastAsia="en-US"/>
        </w:rPr>
        <w:t xml:space="preserve"> часть земель, предназначенных для выращивания каких-либо культур, принадлежит сельскохоз</w:t>
      </w:r>
      <w:r w:rsidR="00425C13">
        <w:rPr>
          <w:rFonts w:eastAsiaTheme="minorHAnsi"/>
          <w:szCs w:val="28"/>
          <w:lang w:eastAsia="en-US"/>
        </w:rPr>
        <w:t>яйственным организациям – 87,1%.</w:t>
      </w:r>
      <w:r w:rsidR="00ED7A76">
        <w:rPr>
          <w:rFonts w:eastAsiaTheme="minorHAnsi"/>
          <w:szCs w:val="28"/>
          <w:lang w:eastAsia="en-US"/>
        </w:rPr>
        <w:t xml:space="preserve"> </w:t>
      </w:r>
      <w:r w:rsidR="00425C13">
        <w:rPr>
          <w:rFonts w:eastAsiaTheme="minorHAnsi"/>
          <w:szCs w:val="28"/>
          <w:lang w:eastAsia="en-US"/>
        </w:rPr>
        <w:t>К</w:t>
      </w:r>
      <w:r w:rsidR="00ED7A76">
        <w:rPr>
          <w:rFonts w:eastAsiaTheme="minorHAnsi"/>
          <w:szCs w:val="28"/>
          <w:lang w:eastAsia="en-US"/>
        </w:rPr>
        <w:t>рестьянским (фермерским хозяйствам) и индивидуальным предпринимателям принадлежит 9,8%, а хозяйствам населения всего 3,2%.</w:t>
      </w:r>
    </w:p>
    <w:p w:rsidR="00202527" w:rsidRDefault="00ED7A76" w:rsidP="00527D4C">
      <w:pPr>
        <w:pStyle w:val="21"/>
        <w:spacing w:before="0" w:line="36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1E4A2C">
        <w:rPr>
          <w:rFonts w:eastAsiaTheme="minorHAnsi"/>
          <w:szCs w:val="28"/>
          <w:lang w:eastAsia="en-US"/>
        </w:rPr>
        <w:t xml:space="preserve">Кормовые культуры в </w:t>
      </w:r>
      <w:proofErr w:type="gramStart"/>
      <w:r w:rsidR="001E4A2C">
        <w:rPr>
          <w:rFonts w:eastAsiaTheme="minorHAnsi"/>
          <w:szCs w:val="28"/>
          <w:lang w:eastAsia="en-US"/>
        </w:rPr>
        <w:t>этом</w:t>
      </w:r>
      <w:proofErr w:type="gramEnd"/>
      <w:r w:rsidR="001E4A2C">
        <w:rPr>
          <w:rFonts w:eastAsiaTheme="minorHAnsi"/>
          <w:szCs w:val="28"/>
          <w:lang w:eastAsia="en-US"/>
        </w:rPr>
        <w:t xml:space="preserve"> году выращивались на площади </w:t>
      </w:r>
      <w:r w:rsidR="00425C13">
        <w:rPr>
          <w:rFonts w:eastAsiaTheme="minorHAnsi"/>
          <w:szCs w:val="28"/>
          <w:lang w:eastAsia="en-US"/>
        </w:rPr>
        <w:br/>
      </w:r>
      <w:r w:rsidR="001E4A2C">
        <w:rPr>
          <w:rFonts w:eastAsiaTheme="minorHAnsi"/>
          <w:szCs w:val="28"/>
          <w:lang w:eastAsia="en-US"/>
        </w:rPr>
        <w:t>в 180,9 тысяч</w:t>
      </w:r>
      <w:r w:rsidR="00425C13">
        <w:rPr>
          <w:rFonts w:eastAsiaTheme="minorHAnsi"/>
          <w:szCs w:val="28"/>
          <w:lang w:eastAsia="en-US"/>
        </w:rPr>
        <w:t>и</w:t>
      </w:r>
      <w:r w:rsidR="001E4A2C">
        <w:rPr>
          <w:rFonts w:eastAsiaTheme="minorHAnsi"/>
          <w:szCs w:val="28"/>
          <w:lang w:eastAsia="en-US"/>
        </w:rPr>
        <w:t xml:space="preserve"> гектаров. По сравнению в с 2022 годом площадь под посев </w:t>
      </w:r>
      <w:r w:rsidR="00F34F44">
        <w:rPr>
          <w:rFonts w:eastAsiaTheme="minorHAnsi"/>
          <w:szCs w:val="28"/>
          <w:lang w:eastAsia="en-US"/>
        </w:rPr>
        <w:t xml:space="preserve">была </w:t>
      </w:r>
      <w:r w:rsidR="001E4A2C">
        <w:rPr>
          <w:rFonts w:eastAsiaTheme="minorHAnsi"/>
          <w:szCs w:val="28"/>
          <w:lang w:eastAsia="en-US"/>
        </w:rPr>
        <w:t>увелич</w:t>
      </w:r>
      <w:r w:rsidR="00F34F44">
        <w:rPr>
          <w:rFonts w:eastAsiaTheme="minorHAnsi"/>
          <w:szCs w:val="28"/>
          <w:lang w:eastAsia="en-US"/>
        </w:rPr>
        <w:t>ена</w:t>
      </w:r>
      <w:r w:rsidR="001E4A2C">
        <w:rPr>
          <w:rFonts w:eastAsiaTheme="minorHAnsi"/>
          <w:szCs w:val="28"/>
          <w:lang w:eastAsia="en-US"/>
        </w:rPr>
        <w:t xml:space="preserve"> на 2,6%. Монополия на </w:t>
      </w:r>
      <w:r w:rsidR="001E57FE">
        <w:rPr>
          <w:rFonts w:eastAsiaTheme="minorHAnsi"/>
          <w:szCs w:val="28"/>
          <w:lang w:eastAsia="en-US"/>
        </w:rPr>
        <w:t>выращивание кормовых</w:t>
      </w:r>
      <w:r w:rsidR="001E4A2C">
        <w:rPr>
          <w:rFonts w:eastAsiaTheme="minorHAnsi"/>
          <w:szCs w:val="28"/>
          <w:lang w:eastAsia="en-US"/>
        </w:rPr>
        <w:t xml:space="preserve"> культур в регионе принадлежит сельскохозяйственным организациям</w:t>
      </w:r>
      <w:r w:rsidR="001E57FE">
        <w:rPr>
          <w:rFonts w:eastAsiaTheme="minorHAnsi"/>
          <w:szCs w:val="28"/>
          <w:lang w:eastAsia="en-US"/>
        </w:rPr>
        <w:t>: они обрабатывают</w:t>
      </w:r>
      <w:r w:rsidR="001E4A2C">
        <w:rPr>
          <w:rFonts w:eastAsiaTheme="minorHAnsi"/>
          <w:szCs w:val="28"/>
          <w:lang w:eastAsia="en-US"/>
        </w:rPr>
        <w:t xml:space="preserve"> 88,6% земель от всего объема</w:t>
      </w:r>
      <w:r w:rsidR="001E57FE">
        <w:rPr>
          <w:rFonts w:eastAsiaTheme="minorHAnsi"/>
          <w:szCs w:val="28"/>
          <w:lang w:eastAsia="en-US"/>
        </w:rPr>
        <w:t>, предназначенных для этой культуры</w:t>
      </w:r>
      <w:r w:rsidR="001E4A2C">
        <w:rPr>
          <w:rFonts w:eastAsiaTheme="minorHAnsi"/>
          <w:szCs w:val="28"/>
          <w:lang w:eastAsia="en-US"/>
        </w:rPr>
        <w:t xml:space="preserve">. </w:t>
      </w:r>
      <w:r w:rsidR="00F34F44">
        <w:rPr>
          <w:rFonts w:eastAsiaTheme="minorHAnsi"/>
          <w:szCs w:val="28"/>
          <w:lang w:eastAsia="en-US"/>
        </w:rPr>
        <w:t>Доля крестьянских</w:t>
      </w:r>
      <w:r w:rsidR="001E57FE">
        <w:rPr>
          <w:rFonts w:eastAsiaTheme="minorHAnsi"/>
          <w:szCs w:val="28"/>
          <w:lang w:eastAsia="en-US"/>
        </w:rPr>
        <w:t xml:space="preserve"> (</w:t>
      </w:r>
      <w:r w:rsidR="00F34F44">
        <w:rPr>
          <w:rFonts w:eastAsiaTheme="minorHAnsi"/>
          <w:szCs w:val="28"/>
          <w:lang w:eastAsia="en-US"/>
        </w:rPr>
        <w:t>фермерских</w:t>
      </w:r>
      <w:r w:rsidR="001E57FE">
        <w:rPr>
          <w:rFonts w:eastAsiaTheme="minorHAnsi"/>
          <w:szCs w:val="28"/>
          <w:lang w:eastAsia="en-US"/>
        </w:rPr>
        <w:t>)</w:t>
      </w:r>
      <w:r w:rsidR="00F34F44">
        <w:rPr>
          <w:rFonts w:eastAsiaTheme="minorHAnsi"/>
          <w:szCs w:val="28"/>
          <w:lang w:eastAsia="en-US"/>
        </w:rPr>
        <w:t xml:space="preserve"> хозяйств и индивидуальных </w:t>
      </w:r>
      <w:r w:rsidR="001E57FE">
        <w:rPr>
          <w:rFonts w:eastAsiaTheme="minorHAnsi"/>
          <w:szCs w:val="28"/>
          <w:lang w:eastAsia="en-US"/>
        </w:rPr>
        <w:t xml:space="preserve"> предпринимател</w:t>
      </w:r>
      <w:r w:rsidR="00F34F44">
        <w:rPr>
          <w:rFonts w:eastAsiaTheme="minorHAnsi"/>
          <w:szCs w:val="28"/>
          <w:lang w:eastAsia="en-US"/>
        </w:rPr>
        <w:t xml:space="preserve">ей, </w:t>
      </w:r>
      <w:r w:rsidR="00895B91">
        <w:rPr>
          <w:rFonts w:eastAsiaTheme="minorHAnsi"/>
          <w:szCs w:val="28"/>
          <w:lang w:eastAsia="en-US"/>
        </w:rPr>
        <w:br/>
      </w:r>
      <w:r w:rsidR="00F34F44">
        <w:rPr>
          <w:rFonts w:eastAsiaTheme="minorHAnsi"/>
          <w:szCs w:val="28"/>
          <w:lang w:eastAsia="en-US"/>
        </w:rPr>
        <w:t>а так же хозяйств населения в выращивании кормовых культур значительно меньше</w:t>
      </w:r>
      <w:r w:rsidR="007F4AFB">
        <w:rPr>
          <w:rFonts w:eastAsiaTheme="minorHAnsi"/>
          <w:szCs w:val="28"/>
          <w:lang w:eastAsia="en-US"/>
        </w:rPr>
        <w:t xml:space="preserve"> (11,3% и 0,1%)</w:t>
      </w:r>
      <w:r w:rsidR="00F34F44">
        <w:rPr>
          <w:rFonts w:eastAsiaTheme="minorHAnsi"/>
          <w:szCs w:val="28"/>
          <w:lang w:eastAsia="en-US"/>
        </w:rPr>
        <w:t>.</w:t>
      </w:r>
    </w:p>
    <w:p w:rsidR="00C44361" w:rsidRDefault="00202527" w:rsidP="00527D4C">
      <w:pPr>
        <w:pStyle w:val="21"/>
        <w:spacing w:before="0" w:line="36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895B91">
        <w:rPr>
          <w:rFonts w:eastAsiaTheme="minorHAnsi"/>
          <w:szCs w:val="28"/>
          <w:lang w:eastAsia="en-US"/>
        </w:rPr>
        <w:t>Для з</w:t>
      </w:r>
      <w:r>
        <w:rPr>
          <w:rFonts w:eastAsiaTheme="minorHAnsi"/>
          <w:szCs w:val="28"/>
          <w:lang w:eastAsia="en-US"/>
        </w:rPr>
        <w:t>ерновы</w:t>
      </w:r>
      <w:r w:rsidR="00895B91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и зернобобовы</w:t>
      </w:r>
      <w:r w:rsidR="00895B91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культур в 2023 году </w:t>
      </w:r>
      <w:r w:rsidR="00895B91">
        <w:rPr>
          <w:rFonts w:eastAsiaTheme="minorHAnsi"/>
          <w:szCs w:val="28"/>
          <w:lang w:eastAsia="en-US"/>
        </w:rPr>
        <w:t>было подготовлено</w:t>
      </w:r>
      <w:r>
        <w:rPr>
          <w:rFonts w:eastAsiaTheme="minorHAnsi"/>
          <w:szCs w:val="28"/>
          <w:lang w:eastAsia="en-US"/>
        </w:rPr>
        <w:t xml:space="preserve"> 92,2 тысяч</w:t>
      </w:r>
      <w:r w:rsidR="00425C13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гектаров</w:t>
      </w:r>
      <w:r w:rsidR="00895B91">
        <w:rPr>
          <w:rFonts w:eastAsiaTheme="minorHAnsi"/>
          <w:szCs w:val="28"/>
          <w:lang w:eastAsia="en-US"/>
        </w:rPr>
        <w:t xml:space="preserve"> земли</w:t>
      </w:r>
      <w:r>
        <w:rPr>
          <w:rFonts w:eastAsiaTheme="minorHAnsi"/>
          <w:szCs w:val="28"/>
          <w:lang w:eastAsia="en-US"/>
        </w:rPr>
        <w:t xml:space="preserve"> (-2,6% к 2022 году).</w:t>
      </w:r>
      <w:r w:rsidR="00ED7A76">
        <w:rPr>
          <w:rFonts w:eastAsiaTheme="minorHAnsi"/>
          <w:szCs w:val="28"/>
          <w:lang w:eastAsia="en-US"/>
        </w:rPr>
        <w:t xml:space="preserve"> </w:t>
      </w:r>
      <w:r w:rsidR="00573782">
        <w:rPr>
          <w:rFonts w:eastAsiaTheme="minorHAnsi"/>
          <w:szCs w:val="28"/>
          <w:lang w:eastAsia="en-US"/>
        </w:rPr>
        <w:t>Практически вся земля, отведенная для этой культуры, принадлежит</w:t>
      </w:r>
      <w:r w:rsidR="00895B91">
        <w:rPr>
          <w:rFonts w:eastAsiaTheme="minorHAnsi"/>
          <w:szCs w:val="28"/>
          <w:lang w:eastAsia="en-US"/>
        </w:rPr>
        <w:t xml:space="preserve"> сельскохозяйственным организациям – 93,1% от общего объема. </w:t>
      </w:r>
      <w:r w:rsidR="00573782">
        <w:rPr>
          <w:rFonts w:eastAsiaTheme="minorHAnsi"/>
          <w:szCs w:val="28"/>
          <w:lang w:eastAsia="en-US"/>
        </w:rPr>
        <w:t>В 33 регионе в основном выращивается пшеница</w:t>
      </w:r>
      <w:r w:rsidR="00425C13">
        <w:rPr>
          <w:rFonts w:eastAsiaTheme="minorHAnsi"/>
          <w:szCs w:val="28"/>
          <w:lang w:eastAsia="en-US"/>
        </w:rPr>
        <w:t xml:space="preserve"> </w:t>
      </w:r>
      <w:r w:rsidR="00573782">
        <w:rPr>
          <w:rFonts w:eastAsiaTheme="minorHAnsi"/>
          <w:szCs w:val="28"/>
          <w:lang w:eastAsia="en-US"/>
        </w:rPr>
        <w:t xml:space="preserve">(53,3% ко всей посевной площади) и </w:t>
      </w:r>
      <w:r w:rsidR="00087DC2" w:rsidRPr="00210E03">
        <w:rPr>
          <w:rFonts w:eastAsiaTheme="minorHAnsi"/>
          <w:szCs w:val="28"/>
          <w:lang w:eastAsia="en-US"/>
        </w:rPr>
        <w:t>ячмень</w:t>
      </w:r>
      <w:r w:rsidR="00573782">
        <w:rPr>
          <w:rFonts w:eastAsiaTheme="minorHAnsi"/>
          <w:szCs w:val="28"/>
          <w:lang w:eastAsia="en-US"/>
        </w:rPr>
        <w:t xml:space="preserve"> (19,9%). Лидерами по выращиванию зерновых и зернобобовых культур являются Юрьев-Польский и Суздальский муниципальные районы. Там для этих целей отведено по </w:t>
      </w:r>
      <w:r w:rsidR="00A71B38" w:rsidRPr="00A71B38">
        <w:rPr>
          <w:rFonts w:eastAsiaTheme="minorHAnsi"/>
          <w:szCs w:val="28"/>
          <w:lang w:eastAsia="en-US"/>
        </w:rPr>
        <w:t xml:space="preserve">29777 </w:t>
      </w:r>
      <w:r w:rsidR="00573782" w:rsidRPr="00A71B38">
        <w:rPr>
          <w:rFonts w:eastAsiaTheme="minorHAnsi"/>
          <w:szCs w:val="28"/>
          <w:lang w:eastAsia="en-US"/>
        </w:rPr>
        <w:t xml:space="preserve"> га и 21404 </w:t>
      </w:r>
      <w:r w:rsidR="00573782">
        <w:rPr>
          <w:rFonts w:eastAsiaTheme="minorHAnsi"/>
          <w:szCs w:val="28"/>
          <w:lang w:eastAsia="en-US"/>
        </w:rPr>
        <w:t xml:space="preserve"> га соответственно.</w:t>
      </w:r>
    </w:p>
    <w:p w:rsidR="00DC30F4" w:rsidRDefault="00573782" w:rsidP="00527D4C">
      <w:pPr>
        <w:pStyle w:val="21"/>
        <w:spacing w:before="0" w:line="36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ab/>
      </w:r>
      <w:r w:rsidR="00DC30F4">
        <w:rPr>
          <w:rFonts w:eastAsiaTheme="minorHAnsi"/>
          <w:szCs w:val="28"/>
          <w:lang w:eastAsia="en-US"/>
        </w:rPr>
        <w:t xml:space="preserve">Под картофель в 2023 году была подготовлена посевная площадь </w:t>
      </w:r>
      <w:r w:rsidR="00A34A42">
        <w:rPr>
          <w:rFonts w:eastAsiaTheme="minorHAnsi"/>
          <w:szCs w:val="28"/>
          <w:lang w:eastAsia="en-US"/>
        </w:rPr>
        <w:br/>
      </w:r>
      <w:r w:rsidR="00DC30F4">
        <w:rPr>
          <w:rFonts w:eastAsiaTheme="minorHAnsi"/>
          <w:szCs w:val="28"/>
          <w:lang w:eastAsia="en-US"/>
        </w:rPr>
        <w:t>в 10,4 тыс</w:t>
      </w:r>
      <w:r w:rsidR="00A34A42">
        <w:rPr>
          <w:rFonts w:eastAsiaTheme="minorHAnsi"/>
          <w:szCs w:val="28"/>
          <w:lang w:eastAsia="en-US"/>
        </w:rPr>
        <w:t xml:space="preserve">ячи </w:t>
      </w:r>
      <w:r w:rsidR="00DC30F4">
        <w:rPr>
          <w:rFonts w:eastAsiaTheme="minorHAnsi"/>
          <w:szCs w:val="28"/>
          <w:lang w:eastAsia="en-US"/>
        </w:rPr>
        <w:t>г</w:t>
      </w:r>
      <w:r w:rsidR="00A34A42">
        <w:rPr>
          <w:rFonts w:eastAsiaTheme="minorHAnsi"/>
          <w:szCs w:val="28"/>
          <w:lang w:eastAsia="en-US"/>
        </w:rPr>
        <w:t>ектаров</w:t>
      </w:r>
      <w:r w:rsidR="00DC30F4">
        <w:rPr>
          <w:rFonts w:eastAsiaTheme="minorHAnsi"/>
          <w:szCs w:val="28"/>
          <w:lang w:eastAsia="en-US"/>
        </w:rPr>
        <w:t xml:space="preserve"> (-1,5% к уровню 2022 года). Большая часть земли, где выращивается данный корнеплод, сосредоточена в </w:t>
      </w:r>
      <w:proofErr w:type="gramStart"/>
      <w:r w:rsidR="00DC30F4">
        <w:rPr>
          <w:rFonts w:eastAsiaTheme="minorHAnsi"/>
          <w:szCs w:val="28"/>
          <w:lang w:eastAsia="en-US"/>
        </w:rPr>
        <w:t>хозяйствах</w:t>
      </w:r>
      <w:proofErr w:type="gramEnd"/>
      <w:r w:rsidR="00DC30F4">
        <w:rPr>
          <w:rFonts w:eastAsiaTheme="minorHAnsi"/>
          <w:szCs w:val="28"/>
          <w:lang w:eastAsia="en-US"/>
        </w:rPr>
        <w:t xml:space="preserve"> населения – 64,3%, сельскохозяйственные организации и крестьянские (фермерские) хозяйства и индивидуальные предприниматели показывают довольно скромный интерес к этому овощу</w:t>
      </w:r>
      <w:r w:rsidR="00151FEB">
        <w:rPr>
          <w:rFonts w:eastAsiaTheme="minorHAnsi"/>
          <w:szCs w:val="28"/>
          <w:lang w:eastAsia="en-US"/>
        </w:rPr>
        <w:t xml:space="preserve">: по 25,6% и 10,1% соответственно. Большая часть земли, отведенной под картофель, расположена в </w:t>
      </w:r>
      <w:proofErr w:type="spellStart"/>
      <w:r w:rsidR="00151FEB">
        <w:rPr>
          <w:rFonts w:eastAsiaTheme="minorHAnsi"/>
          <w:szCs w:val="28"/>
          <w:lang w:eastAsia="en-US"/>
        </w:rPr>
        <w:t>Меленковском</w:t>
      </w:r>
      <w:proofErr w:type="spellEnd"/>
      <w:r w:rsidR="00151FEB">
        <w:rPr>
          <w:rFonts w:eastAsiaTheme="minorHAnsi"/>
          <w:szCs w:val="28"/>
          <w:lang w:eastAsia="en-US"/>
        </w:rPr>
        <w:t xml:space="preserve"> районе. Здесь картофельные поля занимают 2058 га. </w:t>
      </w:r>
    </w:p>
    <w:p w:rsidR="00151FEB" w:rsidRDefault="00151FEB" w:rsidP="00527D4C">
      <w:pPr>
        <w:pStyle w:val="21"/>
        <w:spacing w:before="0"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евная площадь овощей открытого грунта</w:t>
      </w:r>
      <w:r w:rsidR="00087DC2">
        <w:rPr>
          <w:rFonts w:eastAsiaTheme="minorHAnsi"/>
          <w:szCs w:val="28"/>
          <w:lang w:eastAsia="en-US"/>
        </w:rPr>
        <w:t xml:space="preserve"> </w:t>
      </w:r>
      <w:r w:rsidR="00087DC2" w:rsidRPr="00210E03">
        <w:rPr>
          <w:rFonts w:eastAsiaTheme="minorHAnsi"/>
          <w:szCs w:val="28"/>
          <w:lang w:eastAsia="en-US"/>
        </w:rPr>
        <w:t>(вклю</w:t>
      </w:r>
      <w:r w:rsidR="00210E03">
        <w:rPr>
          <w:rFonts w:eastAsiaTheme="minorHAnsi"/>
          <w:szCs w:val="28"/>
          <w:lang w:eastAsia="en-US"/>
        </w:rPr>
        <w:t xml:space="preserve">чая закрытый грунт </w:t>
      </w:r>
      <w:r w:rsidR="00A34A42">
        <w:rPr>
          <w:rFonts w:eastAsiaTheme="minorHAnsi"/>
          <w:szCs w:val="28"/>
          <w:lang w:eastAsia="en-US"/>
        </w:rPr>
        <w:br/>
      </w:r>
      <w:r w:rsidR="00210E03">
        <w:rPr>
          <w:rFonts w:eastAsiaTheme="minorHAnsi"/>
          <w:szCs w:val="28"/>
          <w:lang w:eastAsia="en-US"/>
        </w:rPr>
        <w:t>по хозяйствам</w:t>
      </w:r>
      <w:r w:rsidR="00087DC2" w:rsidRPr="00210E03">
        <w:rPr>
          <w:rFonts w:eastAsiaTheme="minorHAnsi"/>
          <w:szCs w:val="28"/>
          <w:lang w:eastAsia="en-US"/>
        </w:rPr>
        <w:t xml:space="preserve"> населения)</w:t>
      </w:r>
      <w:r>
        <w:rPr>
          <w:rFonts w:eastAsiaTheme="minorHAnsi"/>
          <w:szCs w:val="28"/>
          <w:lang w:eastAsia="en-US"/>
        </w:rPr>
        <w:t xml:space="preserve"> в </w:t>
      </w:r>
      <w:proofErr w:type="gramStart"/>
      <w:r>
        <w:rPr>
          <w:rFonts w:eastAsiaTheme="minorHAnsi"/>
          <w:szCs w:val="28"/>
          <w:lang w:eastAsia="en-US"/>
        </w:rPr>
        <w:t>этом</w:t>
      </w:r>
      <w:proofErr w:type="gramEnd"/>
      <w:r>
        <w:rPr>
          <w:rFonts w:eastAsiaTheme="minorHAnsi"/>
          <w:szCs w:val="28"/>
          <w:lang w:eastAsia="en-US"/>
        </w:rPr>
        <w:t xml:space="preserve"> году составила всего 3,4 га в хозяйствах всех категорий (-23,8%</w:t>
      </w:r>
      <w:r w:rsidRPr="00151FE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 уровню 2022 года</w:t>
      </w:r>
      <w:r w:rsidR="00527D4C">
        <w:rPr>
          <w:rFonts w:eastAsiaTheme="minorHAnsi"/>
          <w:szCs w:val="28"/>
          <w:lang w:eastAsia="en-US"/>
        </w:rPr>
        <w:t>).</w:t>
      </w:r>
      <w:r>
        <w:rPr>
          <w:rFonts w:eastAsiaTheme="minorHAnsi"/>
          <w:szCs w:val="28"/>
          <w:lang w:eastAsia="en-US"/>
        </w:rPr>
        <w:t xml:space="preserve"> При этом 70,1% этой площади сосредоточено в хозяйствах населения.</w:t>
      </w:r>
      <w:r w:rsidR="00527D4C">
        <w:rPr>
          <w:rFonts w:eastAsiaTheme="minorHAnsi"/>
          <w:szCs w:val="28"/>
          <w:lang w:eastAsia="en-US"/>
        </w:rPr>
        <w:t xml:space="preserve"> Остальная часть принадлежит крестьянским (фермерским) хозяйствам и индивидуальным предпринимателям (18%), а так же сельскохозяйственным организациям (11,9%).</w:t>
      </w:r>
      <w:r>
        <w:rPr>
          <w:rFonts w:eastAsiaTheme="minorHAnsi"/>
          <w:szCs w:val="28"/>
          <w:lang w:eastAsia="en-US"/>
        </w:rPr>
        <w:t xml:space="preserve"> В регионе выращивают капусту</w:t>
      </w:r>
      <w:r w:rsidR="00527D4C">
        <w:rPr>
          <w:rFonts w:eastAsiaTheme="minorHAnsi"/>
          <w:szCs w:val="28"/>
          <w:lang w:eastAsia="en-US"/>
        </w:rPr>
        <w:t xml:space="preserve"> (12,6% от общей площади овощей открытого грунта), морковь столовую (11,7%), лук репчатый (9,5%), помидоры (8,5%), огурцы (7,6%), чеснок (5%), зеленый горошек (0,7%) и прочие овощи (34,6%). </w:t>
      </w:r>
    </w:p>
    <w:p w:rsidR="00573782" w:rsidRDefault="00573782" w:rsidP="006F0BDB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</w:p>
    <w:p w:rsidR="00A14950" w:rsidRDefault="00A14950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527D4C" w:rsidRPr="00D119BB" w:rsidRDefault="00527D4C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D601F2" w:rsidRDefault="006D6920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F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D601F2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3A5A" w:rsidRPr="00D601F2" w:rsidRDefault="00AB3A5A" w:rsidP="00AB3A5A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D601F2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D601F2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D601F2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D601F2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D601F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D601F2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D601F2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D601F2" w:rsidRDefault="00E76AAB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D601F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D601F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D601F2" w:rsidRDefault="00E76AAB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866B16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C44361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B7" w:rsidRPr="004938C5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4938C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4938C5" w:rsidSect="00855FA4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1E" w:rsidRDefault="0016581E" w:rsidP="006416B7">
      <w:pPr>
        <w:spacing w:after="0" w:line="240" w:lineRule="auto"/>
      </w:pPr>
      <w:r>
        <w:separator/>
      </w:r>
    </w:p>
  </w:endnote>
  <w:endnote w:type="continuationSeparator" w:id="0">
    <w:p w:rsidR="0016581E" w:rsidRDefault="0016581E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1E" w:rsidRDefault="0016581E" w:rsidP="006416B7">
      <w:pPr>
        <w:spacing w:after="0" w:line="240" w:lineRule="auto"/>
      </w:pPr>
      <w:r>
        <w:separator/>
      </w:r>
    </w:p>
  </w:footnote>
  <w:footnote w:type="continuationSeparator" w:id="0">
    <w:p w:rsidR="0016581E" w:rsidRDefault="0016581E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A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5501"/>
    <w:rsid w:val="00026045"/>
    <w:rsid w:val="000346C2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87DC2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1FEB"/>
    <w:rsid w:val="001564EB"/>
    <w:rsid w:val="00161474"/>
    <w:rsid w:val="00161864"/>
    <w:rsid w:val="00162410"/>
    <w:rsid w:val="0016581E"/>
    <w:rsid w:val="001732F5"/>
    <w:rsid w:val="0018548C"/>
    <w:rsid w:val="0018680F"/>
    <w:rsid w:val="00187DC7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E4A2C"/>
    <w:rsid w:val="001E57FE"/>
    <w:rsid w:val="001F14DC"/>
    <w:rsid w:val="001F4C07"/>
    <w:rsid w:val="002002E4"/>
    <w:rsid w:val="0020078A"/>
    <w:rsid w:val="00202527"/>
    <w:rsid w:val="00203DFD"/>
    <w:rsid w:val="00210E03"/>
    <w:rsid w:val="0022092F"/>
    <w:rsid w:val="0022272D"/>
    <w:rsid w:val="0022469C"/>
    <w:rsid w:val="002315CF"/>
    <w:rsid w:val="002315E4"/>
    <w:rsid w:val="00232AA3"/>
    <w:rsid w:val="00236176"/>
    <w:rsid w:val="00240240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91C76"/>
    <w:rsid w:val="002934FC"/>
    <w:rsid w:val="002A179D"/>
    <w:rsid w:val="002A2AB2"/>
    <w:rsid w:val="002B0095"/>
    <w:rsid w:val="002B04EC"/>
    <w:rsid w:val="002C3936"/>
    <w:rsid w:val="002D102A"/>
    <w:rsid w:val="002D30DF"/>
    <w:rsid w:val="002F2A04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50518"/>
    <w:rsid w:val="00353ECE"/>
    <w:rsid w:val="00356B07"/>
    <w:rsid w:val="00360CB4"/>
    <w:rsid w:val="00370F40"/>
    <w:rsid w:val="0037295E"/>
    <w:rsid w:val="003803F5"/>
    <w:rsid w:val="00380B16"/>
    <w:rsid w:val="003820A0"/>
    <w:rsid w:val="003822E0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0F03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5C1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38C5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E2FB1"/>
    <w:rsid w:val="004F3DA2"/>
    <w:rsid w:val="004F4B2C"/>
    <w:rsid w:val="00511F22"/>
    <w:rsid w:val="00521468"/>
    <w:rsid w:val="00521581"/>
    <w:rsid w:val="00526F0D"/>
    <w:rsid w:val="00526F96"/>
    <w:rsid w:val="005273A6"/>
    <w:rsid w:val="00527D4C"/>
    <w:rsid w:val="005306B0"/>
    <w:rsid w:val="005430FD"/>
    <w:rsid w:val="00546F53"/>
    <w:rsid w:val="00547CDB"/>
    <w:rsid w:val="005513AD"/>
    <w:rsid w:val="00554C5F"/>
    <w:rsid w:val="00560C31"/>
    <w:rsid w:val="005676A7"/>
    <w:rsid w:val="00567827"/>
    <w:rsid w:val="005679A2"/>
    <w:rsid w:val="00573240"/>
    <w:rsid w:val="00573782"/>
    <w:rsid w:val="00585CF3"/>
    <w:rsid w:val="0058731E"/>
    <w:rsid w:val="00595083"/>
    <w:rsid w:val="005A210C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AEF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1347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26EA"/>
    <w:rsid w:val="006D4983"/>
    <w:rsid w:val="006D6920"/>
    <w:rsid w:val="006E1D35"/>
    <w:rsid w:val="006E284C"/>
    <w:rsid w:val="006E2C02"/>
    <w:rsid w:val="006E68C4"/>
    <w:rsid w:val="006F0BDB"/>
    <w:rsid w:val="006F6158"/>
    <w:rsid w:val="00702EEB"/>
    <w:rsid w:val="00703C7F"/>
    <w:rsid w:val="0070497F"/>
    <w:rsid w:val="00707F11"/>
    <w:rsid w:val="00710F8B"/>
    <w:rsid w:val="007124A5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84ED5"/>
    <w:rsid w:val="00792225"/>
    <w:rsid w:val="0079242C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7F4AFB"/>
    <w:rsid w:val="008010E9"/>
    <w:rsid w:val="00802BF0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374CD"/>
    <w:rsid w:val="0084196E"/>
    <w:rsid w:val="0084336B"/>
    <w:rsid w:val="008540BA"/>
    <w:rsid w:val="00854BEE"/>
    <w:rsid w:val="00855FA4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5B91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E662A"/>
    <w:rsid w:val="008F153D"/>
    <w:rsid w:val="00900D35"/>
    <w:rsid w:val="009108D6"/>
    <w:rsid w:val="009170CD"/>
    <w:rsid w:val="00917616"/>
    <w:rsid w:val="00925556"/>
    <w:rsid w:val="00927336"/>
    <w:rsid w:val="0093008D"/>
    <w:rsid w:val="00930826"/>
    <w:rsid w:val="00933D5A"/>
    <w:rsid w:val="009346E0"/>
    <w:rsid w:val="0094062A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445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0F80"/>
    <w:rsid w:val="009D20F0"/>
    <w:rsid w:val="009D232F"/>
    <w:rsid w:val="009D7687"/>
    <w:rsid w:val="009E1300"/>
    <w:rsid w:val="009E57D6"/>
    <w:rsid w:val="009E6E01"/>
    <w:rsid w:val="009F7098"/>
    <w:rsid w:val="00A00952"/>
    <w:rsid w:val="00A020C2"/>
    <w:rsid w:val="00A023BB"/>
    <w:rsid w:val="00A1360C"/>
    <w:rsid w:val="00A13BDD"/>
    <w:rsid w:val="00A14950"/>
    <w:rsid w:val="00A21139"/>
    <w:rsid w:val="00A239D0"/>
    <w:rsid w:val="00A24895"/>
    <w:rsid w:val="00A31A4A"/>
    <w:rsid w:val="00A32424"/>
    <w:rsid w:val="00A325AA"/>
    <w:rsid w:val="00A34A42"/>
    <w:rsid w:val="00A35815"/>
    <w:rsid w:val="00A4042D"/>
    <w:rsid w:val="00A5422D"/>
    <w:rsid w:val="00A701FB"/>
    <w:rsid w:val="00A71B38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C7444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0AB7"/>
    <w:rsid w:val="00B2388C"/>
    <w:rsid w:val="00B257D1"/>
    <w:rsid w:val="00B2665A"/>
    <w:rsid w:val="00B26AC3"/>
    <w:rsid w:val="00B43363"/>
    <w:rsid w:val="00B45B06"/>
    <w:rsid w:val="00B47775"/>
    <w:rsid w:val="00B53791"/>
    <w:rsid w:val="00B670E0"/>
    <w:rsid w:val="00B71540"/>
    <w:rsid w:val="00B72AB5"/>
    <w:rsid w:val="00B746B5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D76F0"/>
    <w:rsid w:val="00BE401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3EB6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666B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06F00"/>
    <w:rsid w:val="00D119BB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1F2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30F4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351E0"/>
    <w:rsid w:val="00E403DB"/>
    <w:rsid w:val="00E4261E"/>
    <w:rsid w:val="00E42943"/>
    <w:rsid w:val="00E52A97"/>
    <w:rsid w:val="00E64329"/>
    <w:rsid w:val="00E65D5F"/>
    <w:rsid w:val="00E66CFD"/>
    <w:rsid w:val="00E7108C"/>
    <w:rsid w:val="00E71AA8"/>
    <w:rsid w:val="00E74100"/>
    <w:rsid w:val="00E76AAB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D7A76"/>
    <w:rsid w:val="00EE12FE"/>
    <w:rsid w:val="00EE1381"/>
    <w:rsid w:val="00EE3632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4F44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0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  <w:style w:type="character" w:customStyle="1" w:styleId="30">
    <w:name w:val="Заголовок 3 Знак"/>
    <w:basedOn w:val="a0"/>
    <w:link w:val="3"/>
    <w:uiPriority w:val="9"/>
    <w:rsid w:val="009406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0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  <w:style w:type="character" w:customStyle="1" w:styleId="30">
    <w:name w:val="Заголовок 3 Знак"/>
    <w:basedOn w:val="a0"/>
    <w:link w:val="3"/>
    <w:uiPriority w:val="9"/>
    <w:rsid w:val="009406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ladimirs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ZakharovaOV@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4B69-8D56-4716-9A6D-D3B96E9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9</cp:revision>
  <cp:lastPrinted>2023-06-22T08:38:00Z</cp:lastPrinted>
  <dcterms:created xsi:type="dcterms:W3CDTF">2023-09-15T10:40:00Z</dcterms:created>
  <dcterms:modified xsi:type="dcterms:W3CDTF">2023-09-22T07:27:00Z</dcterms:modified>
</cp:coreProperties>
</file>